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6B" w:rsidRPr="00C0426B" w:rsidRDefault="00C0426B" w:rsidP="00C0426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ДОУ №26 «Ветерок» ЯМР</w:t>
      </w: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611A70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11A7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9.65pt;margin-top:.05pt;width:365.35pt;height:38.95pt;z-index:251660288" fillcolor="#369" stroked="f">
            <v:shadow on="t" color="#b2b2b2" opacity="52429f" offset="3pt"/>
            <v:textpath style="font-family:&quot;Times New Roman&quot;;font-size:44pt;v-text-kern:t" trim="t" fitpath="t" string="Консультация для воспитателей"/>
            <w10:wrap type="square"/>
          </v:shape>
        </w:pict>
      </w: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611A70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11A70">
        <w:rPr>
          <w:noProof/>
        </w:rPr>
        <w:pict>
          <v:shape id="_x0000_s1029" type="#_x0000_t136" style="position:absolute;left:0;text-align:left;margin-left:-28.5pt;margin-top:17pt;width:481.8pt;height:162.25pt;z-index:251663360" fillcolor="#b2b2b2" strokecolor="black [3213]" strokeweight="1pt">
            <v:fill opacity=".5"/>
            <v:shadow on="t" color="#99f" offset="3pt"/>
            <v:textpath style="font-family:&quot;Arial Black&quot;;v-text-kern:t" trim="t" fitpath="t" string="«Взаимодействие&#10; инструктора по фк с педагогами &#10;по вопросам физического воспитания,&#10; сохранения и укрепления здоровья детей&quot;&#10;"/>
            <w10:wrap type="square"/>
          </v:shape>
        </w:pict>
      </w: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FE11E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0160</wp:posOffset>
            </wp:positionV>
            <wp:extent cx="3302000" cy="3205480"/>
            <wp:effectExtent l="19050" t="0" r="0" b="0"/>
            <wp:wrapTight wrapText="bothSides">
              <wp:wrapPolygon edited="0">
                <wp:start x="498" y="0"/>
                <wp:lineTo x="-125" y="899"/>
                <wp:lineTo x="-125" y="20539"/>
                <wp:lineTo x="249" y="21437"/>
                <wp:lineTo x="498" y="21437"/>
                <wp:lineTo x="20935" y="21437"/>
                <wp:lineTo x="21185" y="21437"/>
                <wp:lineTo x="21558" y="20924"/>
                <wp:lineTo x="21558" y="899"/>
                <wp:lineTo x="21309" y="128"/>
                <wp:lineTo x="20935" y="0"/>
                <wp:lineTo x="498" y="0"/>
              </wp:wrapPolygon>
            </wp:wrapTight>
            <wp:docPr id="5" name="Рисунок 5" descr="D:\Documents\Desktop\работа 2108-2019\фото и видео дети\картин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работа 2108-2019\фото и видео дети\картинки\imag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20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FE11E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184785</wp:posOffset>
            </wp:positionV>
            <wp:extent cx="1567815" cy="1250315"/>
            <wp:effectExtent l="19050" t="0" r="0" b="0"/>
            <wp:wrapSquare wrapText="bothSides"/>
            <wp:docPr id="13" name="Рисунок 13" descr="D:\Documents\Desktop\работа 2108-2019\фото и видео дети\картинки\Gg_jhYy-Jjhy5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esktop\работа 2108-2019\фото и видео дети\картинки\Gg_jhYy-Jjhy5До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5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426B" w:rsidRDefault="00C0426B" w:rsidP="008413B7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82E6C" w:rsidRDefault="00582E6C" w:rsidP="00C0426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 w:right="425"/>
        <w:jc w:val="center"/>
        <w:rPr>
          <w:rFonts w:ascii="Batang" w:eastAsia="Batang" w:hAnsi="Batang" w:cs="Times New Roman"/>
          <w:b/>
          <w:bCs/>
          <w:i/>
          <w:color w:val="000000"/>
          <w:sz w:val="40"/>
          <w:szCs w:val="40"/>
        </w:rPr>
      </w:pPr>
    </w:p>
    <w:p w:rsidR="00582E6C" w:rsidRDefault="00582E6C" w:rsidP="00C0426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 w:right="425"/>
        <w:jc w:val="center"/>
        <w:rPr>
          <w:rFonts w:ascii="Batang" w:eastAsia="Batang" w:hAnsi="Batang" w:cs="Times New Roman"/>
          <w:b/>
          <w:bCs/>
          <w:i/>
          <w:color w:val="000000"/>
          <w:sz w:val="40"/>
          <w:szCs w:val="40"/>
        </w:rPr>
      </w:pPr>
    </w:p>
    <w:p w:rsidR="00582E6C" w:rsidRDefault="00582E6C" w:rsidP="00C0426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 w:right="425"/>
        <w:jc w:val="center"/>
        <w:rPr>
          <w:rFonts w:ascii="Batang" w:eastAsia="Batang" w:hAnsi="Batang" w:cs="Times New Roman"/>
          <w:b/>
          <w:bCs/>
          <w:i/>
          <w:color w:val="000000"/>
          <w:sz w:val="40"/>
          <w:szCs w:val="40"/>
        </w:rPr>
      </w:pPr>
    </w:p>
    <w:p w:rsidR="00582E6C" w:rsidRDefault="00582E6C" w:rsidP="00C0426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 w:right="425"/>
        <w:jc w:val="center"/>
        <w:rPr>
          <w:rFonts w:ascii="Batang" w:eastAsia="Batang" w:hAnsi="Batang" w:cs="Times New Roman"/>
          <w:b/>
          <w:bCs/>
          <w:i/>
          <w:color w:val="000000"/>
          <w:sz w:val="40"/>
          <w:szCs w:val="40"/>
        </w:rPr>
      </w:pPr>
    </w:p>
    <w:p w:rsidR="00582E6C" w:rsidRDefault="00582E6C" w:rsidP="00C0426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 w:right="425"/>
        <w:jc w:val="center"/>
        <w:rPr>
          <w:rFonts w:ascii="Batang" w:eastAsia="Batang" w:hAnsi="Batang" w:cs="Times New Roman"/>
          <w:b/>
          <w:bCs/>
          <w:i/>
          <w:color w:val="000000"/>
          <w:sz w:val="40"/>
          <w:szCs w:val="40"/>
        </w:rPr>
      </w:pPr>
    </w:p>
    <w:p w:rsidR="00582E6C" w:rsidRDefault="00582E6C" w:rsidP="00C0426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851" w:right="425"/>
        <w:jc w:val="center"/>
        <w:rPr>
          <w:rFonts w:ascii="Batang" w:eastAsia="Batang" w:hAnsi="Batang" w:cs="Times New Roman"/>
          <w:b/>
          <w:bCs/>
          <w:i/>
          <w:color w:val="000000"/>
          <w:sz w:val="40"/>
          <w:szCs w:val="40"/>
        </w:rPr>
      </w:pPr>
    </w:p>
    <w:p w:rsidR="008413B7" w:rsidRDefault="008413B7" w:rsidP="008413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3B7" w:rsidRDefault="008413B7" w:rsidP="008413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95A" w:rsidRPr="00BF1313" w:rsidRDefault="00C0426B" w:rsidP="00C0426B">
      <w:pPr>
        <w:shd w:val="clear" w:color="auto" w:fill="FFFFFF"/>
        <w:autoSpaceDE w:val="0"/>
        <w:autoSpaceDN w:val="0"/>
        <w:adjustRightInd w:val="0"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F13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структор по ФК:</w:t>
      </w:r>
    </w:p>
    <w:p w:rsidR="00C0426B" w:rsidRPr="00BF1313" w:rsidRDefault="00C0426B" w:rsidP="00C0426B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F13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лесникова В.А.</w:t>
      </w:r>
    </w:p>
    <w:p w:rsidR="0085795A" w:rsidRPr="00BF1313" w:rsidRDefault="0085795A" w:rsidP="0084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795A" w:rsidRPr="00BF1313" w:rsidRDefault="0085795A" w:rsidP="0084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413B7" w:rsidRPr="00BF1313" w:rsidRDefault="008413B7" w:rsidP="0084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413B7" w:rsidRPr="00BF1313" w:rsidRDefault="00C0426B" w:rsidP="00C042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F13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19г</w:t>
      </w:r>
    </w:p>
    <w:p w:rsidR="008413B7" w:rsidRDefault="008413B7" w:rsidP="0084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Цель: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ршенствовать знания педагогов о постоянном взаимодействии инструктора по физической культуре и педагогов ДОУ по физическому воспитанию, сохранению и укреплению  здоровья детей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и:</w:t>
      </w:r>
    </w:p>
    <w:p w:rsidR="008413B7" w:rsidRPr="00FE11EB" w:rsidRDefault="008413B7" w:rsidP="00FE11E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комить педагогов с требованиями к  воспитателю  в совместной работе  по вопросам физического воспитания.</w:t>
      </w:r>
    </w:p>
    <w:p w:rsidR="008413B7" w:rsidRPr="00FE11EB" w:rsidRDefault="008413B7" w:rsidP="00FE11E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Вызвать желание постоянного сотрудничества педагогов с инструктором по физкультуре в ДОУ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3. Совершенствовать знания педагогов по подготовке  детей и проведения занятий по физической культуре. 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Одной из задач, реализуемой педагогическим  коллективом  нашего детского сада в этом учебном году является  оптимизация работы  по формированию у дошкольников потребности в двигательной активности, привычки здорового образа жизни. В дошкольном 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и физкультур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о-оздоровительная работа организуется вос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питателем, инструктором по физ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му воспитанию</w:t>
      </w:r>
      <w:r w:rsidR="0085795A" w:rsidRPr="00FE11E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  <w:r w:rsidRPr="00FE11E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из них выполняет ра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боту в 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 должностными обя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занностями. Требования к деятельности этих специалистов имеют отличия в з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ав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мости от решаемых задач: </w:t>
      </w:r>
    </w:p>
    <w:p w:rsidR="008413B7" w:rsidRPr="00FE11EB" w:rsidRDefault="00FE11EB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 физи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й подготовки детей, двигательной реабилитаци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а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ко педагогическая деятельность каждого направлена на одного ребёнка, поэтому действия их должны быть согласованы между собой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ребования к воспитателю: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у, в соответствии с ко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 претворяет на практике физическое совершенствование детей (цели, задачи, прогнозируемые результаты)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 диагностику физического состояния детей по программе, реализуе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ой дошкольным учреждением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особенности состояния здоровья воспитанников и планирует занятия физ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ческими упражнениями в соответствии с этими особенностями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я занятия физическими упр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ажнениями с воспитанниками, пр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яет только методические материалы, реком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ендованные органами образова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(российскими, городскими, район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) для работы с детьми дошкольно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раста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ри проведении физкультурного за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 имеет план занятия, основанный на данных методических материалов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ует у детей представления о гигиене и эстетике занятий физическими упражнениями (осанка, образцовый показ физич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 упражнений, проведение за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 в спортивной одежде и обуви и т.д.)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средства физической культуры для воспитания нравственных (морально-волевых) качеств у свои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х вос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ников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ует физическую нагрузку детей по внешним признакам утомления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 безопасность детей в проце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се занятий физическими упражне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иями.</w:t>
      </w:r>
    </w:p>
    <w:p w:rsidR="008413B7" w:rsidRPr="00FE11EB" w:rsidRDefault="00FE11EB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вает детям первую медицин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кую помощь при несчастных случаях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ует, проводит и анализирует физку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льтурно-оздоровительные меропр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ятия в режиме дня (утренняя гимнастика, физкультминутка, подвижные игры между заняти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ями и на улице, бодрящая гимнас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тика)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ует, проводит и анализирует физкультурно-массовую работу в группе (физкультурные досуги, физкультурные праздники и т.п.)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здаёт условия в группе для само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тоятельной двигательной деятельности детей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ует самостоятельную двига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ую деятельность детей в группе и на прогулке.</w:t>
      </w:r>
    </w:p>
    <w:p w:rsidR="008413B7" w:rsidRPr="00FE11EB" w:rsidRDefault="008413B7" w:rsidP="00FE11E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ует родителей об уровне физичес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состояния их детей и успеш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в двигательной деятельности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еред физкультурным занятием воспитатель прослеживает за спортивной одеждой детей и обувью (чешками), чтобы были сняты майки и у детей ничего не находилось в руках и во рту. Воспитатель сам переодевается в спортивную форму. Перестраивает детей по росту: от самого высокого ребёнка до самого низкого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жно, чтобы воспитатель знал 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вою роль в каждом виде деятель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 Он должен помочь детям лучше усвоить программное содержание. При этом его активность на заня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и </w:t>
      </w:r>
      <w:proofErr w:type="gramStart"/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т</w:t>
      </w:r>
      <w:proofErr w:type="gramEnd"/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жде всего от воз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раста детей. Наиболее активная роль принадлежит воспитателю младшей группы. Воспитатель выполняет всё с самого начала занятия: с входом в зал, построения детей в шеренгу и до его окончания: выход из зала спокойным шагом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едней, старшей и подготовительных  к школе </w:t>
      </w:r>
      <w:proofErr w:type="gramStart"/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ах</w:t>
      </w:r>
      <w:proofErr w:type="gramEnd"/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  помогает физинструктору в перестроении детей, раздаче и сборе спортивного инвентаря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выполнений общеразвивающих упражнений  и  в основных видах движений воспитатель следит за исходным положением и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еством движений, де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лает по необходимости замечания детям или поощряет тех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, ко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е верно справились с зада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, пр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меняя самые разнообразные приёмы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подвижных игр</w:t>
      </w:r>
      <w:r w:rsidRPr="00FE11EB">
        <w:rPr>
          <w:rFonts w:ascii="Times New Roman" w:hAnsi="Times New Roman" w:cs="Times New Roman"/>
          <w:sz w:val="26"/>
          <w:szCs w:val="26"/>
        </w:rPr>
        <w:t xml:space="preserve"> 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дит за детьми, чтобы они правильно пе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редавали игровой образ, не нару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али установленные правила. 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я, знания и навыки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, получен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етьми на физкультур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занят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ях, воспитатель умело должен применять на утренней гимнастике  и в повседневной жизни детей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ые заняти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я с каждым ре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бё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ком, знание его интересов, спо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стей дают возможность воспи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ю и инструктору по физическому воспитанию осуществлять физическое р</w:t>
      </w:r>
      <w:r w:rsid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ие всех детей. </w:t>
      </w:r>
    </w:p>
    <w:p w:rsidR="008413B7" w:rsidRPr="00FE11EB" w:rsidRDefault="00FE11EB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нструктор кон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сультирует воспитателей, даёт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обходимые советы, 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вает по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ощь.</w:t>
      </w:r>
    </w:p>
    <w:p w:rsidR="008413B7" w:rsidRPr="00FE11EB" w:rsidRDefault="00FE11EB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 содержательная  сов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ная  работа  с воспитател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узыкальным руководителем про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дится в ходе подготовки </w:t>
      </w:r>
      <w:proofErr w:type="gramStart"/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утренней</w:t>
      </w:r>
      <w:proofErr w:type="gramEnd"/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имнастики, спортивным празд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кам, досугам, развлечениям. Учитывая способности 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дого воспитателя необходимо распредел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ли для сюрпризных 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празд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ика, отработать их, подобрать музыкальное сопровождение, песни, танц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413B7" w:rsidRPr="00FE11EB" w:rsidRDefault="00FE11EB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воспитатель был первым по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ником физинструктора, с ним надо регуляр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овать. На консульта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циях знакомить воспита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  с пла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работы, разрабатывать утреннюю гимнастику, обращать внимание </w:t>
      </w:r>
      <w:proofErr w:type="gramStart"/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</w:t>
      </w:r>
      <w:proofErr w:type="gramEnd"/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мения и навыки, которыми должен овладеть каждый ребёнок, вместе обсужд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ные за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, учитывать, кому из детей нужна индивидуальная помощь. А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ак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ческих занятиях помогать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, совершенствовать их навы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ки и умения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8413B7" w:rsidRPr="00FE11EB" w:rsidRDefault="00FE11EB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остоянная, сов</w:t>
      </w:r>
      <w:r w:rsidR="008413B7" w:rsidRPr="00FE11E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ая работа инструктора по физическому воспитанию и воспитателя группы может привести к желаемым результатам в решении задач общего физического воспитания дошкольников.</w:t>
      </w:r>
    </w:p>
    <w:p w:rsidR="008413B7" w:rsidRPr="00FE11EB" w:rsidRDefault="008413B7" w:rsidP="00FE11E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8413B7" w:rsidRPr="0000556C" w:rsidRDefault="008413B7" w:rsidP="0084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725" w:rsidRDefault="00B33725"/>
    <w:sectPr w:rsidR="00B33725" w:rsidSect="00C0426B">
      <w:pgSz w:w="11906" w:h="16838"/>
      <w:pgMar w:top="1134" w:right="566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46B"/>
    <w:multiLevelType w:val="hybridMultilevel"/>
    <w:tmpl w:val="F54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F7853"/>
    <w:multiLevelType w:val="hybridMultilevel"/>
    <w:tmpl w:val="94C6E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ocumentProtection w:formatting="1" w:enforcement="1" w:cryptProviderType="rsaFull" w:cryptAlgorithmClass="hash" w:cryptAlgorithmType="typeAny" w:cryptAlgorithmSid="4" w:cryptSpinCount="50000" w:hash="m2z/VWdB+AnD9DZzzvMt9r3iQ0s=" w:salt="oREyjn64nvzhXA16U7GTGg=="/>
  <w:styleLockTheme/>
  <w:styleLockQFSet/>
  <w:defaultTabStop w:val="708"/>
  <w:characterSpacingControl w:val="doNotCompress"/>
  <w:compat>
    <w:useFELayout/>
  </w:compat>
  <w:rsids>
    <w:rsidRoot w:val="008413B7"/>
    <w:rsid w:val="00314092"/>
    <w:rsid w:val="004F1439"/>
    <w:rsid w:val="00582E6C"/>
    <w:rsid w:val="00611A70"/>
    <w:rsid w:val="00717ED8"/>
    <w:rsid w:val="008413B7"/>
    <w:rsid w:val="0085795A"/>
    <w:rsid w:val="00B33725"/>
    <w:rsid w:val="00B70788"/>
    <w:rsid w:val="00BF1313"/>
    <w:rsid w:val="00C0426B"/>
    <w:rsid w:val="00D662C7"/>
    <w:rsid w:val="00FE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06C3-245E-4D2C-B51B-8CD29F6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вета</cp:lastModifiedBy>
  <cp:revision>4</cp:revision>
  <cp:lastPrinted>2019-09-11T07:39:00Z</cp:lastPrinted>
  <dcterms:created xsi:type="dcterms:W3CDTF">2019-09-11T07:41:00Z</dcterms:created>
  <dcterms:modified xsi:type="dcterms:W3CDTF">2020-05-21T13:13:00Z</dcterms:modified>
</cp:coreProperties>
</file>